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37F0" w14:textId="48275744" w:rsidR="00F82706" w:rsidRPr="009F00CF" w:rsidRDefault="007960BD" w:rsidP="00A9637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>
        <w:rPr>
          <w:b/>
          <w:sz w:val="48"/>
          <w:szCs w:val="48"/>
        </w:rPr>
        <w:t>8</w:t>
      </w:r>
      <w:r w:rsidR="00A96378" w:rsidRPr="009F00CF">
        <w:rPr>
          <w:rFonts w:hint="eastAsia"/>
          <w:b/>
          <w:sz w:val="48"/>
          <w:szCs w:val="48"/>
        </w:rPr>
        <w:t>年</w:t>
      </w:r>
      <w:r>
        <w:rPr>
          <w:b/>
          <w:sz w:val="48"/>
          <w:szCs w:val="48"/>
        </w:rPr>
        <w:t>8</w:t>
      </w:r>
      <w:r w:rsidR="00A96378" w:rsidRPr="009F00CF">
        <w:rPr>
          <w:rFonts w:hint="eastAsia"/>
          <w:b/>
          <w:sz w:val="48"/>
          <w:szCs w:val="48"/>
        </w:rPr>
        <w:t>月</w:t>
      </w:r>
      <w:r w:rsidR="00F82706" w:rsidRPr="009F00CF">
        <w:rPr>
          <w:rFonts w:hint="eastAsia"/>
          <w:b/>
          <w:sz w:val="48"/>
          <w:szCs w:val="48"/>
        </w:rPr>
        <w:t xml:space="preserve">　週掃除当番表</w:t>
      </w:r>
    </w:p>
    <w:tbl>
      <w:tblPr>
        <w:tblStyle w:val="GridTable2Accent6"/>
        <w:tblW w:w="12869" w:type="dxa"/>
        <w:tblLook w:val="04A0" w:firstRow="1" w:lastRow="0" w:firstColumn="1" w:lastColumn="0" w:noHBand="0" w:noVBand="1"/>
      </w:tblPr>
      <w:tblGrid>
        <w:gridCol w:w="2802"/>
        <w:gridCol w:w="2414"/>
        <w:gridCol w:w="2551"/>
        <w:gridCol w:w="2551"/>
        <w:gridCol w:w="2551"/>
      </w:tblGrid>
      <w:tr w:rsidR="00E9730A" w14:paraId="0AAD430C" w14:textId="77777777" w:rsidTr="00F0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92AC309" w14:textId="77777777" w:rsidR="00E9730A" w:rsidRPr="009311D6" w:rsidRDefault="00E9730A" w:rsidP="00E9730A">
            <w:pPr>
              <w:rPr>
                <w:sz w:val="36"/>
                <w:szCs w:val="36"/>
              </w:rPr>
            </w:pPr>
          </w:p>
        </w:tc>
        <w:tc>
          <w:tcPr>
            <w:tcW w:w="2414" w:type="dxa"/>
          </w:tcPr>
          <w:p w14:paraId="388909BC" w14:textId="4B0693F8" w:rsidR="006E66EA" w:rsidRPr="006E66EA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/4</w:t>
            </w:r>
            <w:r w:rsidR="00BF7B0E">
              <w:rPr>
                <w:rFonts w:hint="eastAsia"/>
                <w:sz w:val="36"/>
                <w:szCs w:val="36"/>
              </w:rPr>
              <w:t>（</w:t>
            </w:r>
            <w:r w:rsidR="00F5212D">
              <w:rPr>
                <w:rFonts w:hint="eastAsia"/>
                <w:sz w:val="36"/>
                <w:szCs w:val="36"/>
              </w:rPr>
              <w:t>土</w:t>
            </w:r>
            <w:r w:rsidR="004E2EC4">
              <w:rPr>
                <w:rFonts w:hint="eastAsia"/>
                <w:sz w:val="36"/>
                <w:szCs w:val="36"/>
              </w:rPr>
              <w:t>）</w:t>
            </w:r>
          </w:p>
          <w:p w14:paraId="7C47467D" w14:textId="72904829" w:rsidR="00E9730A" w:rsidRPr="009311D6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BF7B0E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10</w:t>
            </w:r>
            <w:r w:rsidR="00F5212D">
              <w:rPr>
                <w:rFonts w:hint="eastAsia"/>
                <w:sz w:val="36"/>
                <w:szCs w:val="36"/>
              </w:rPr>
              <w:t>（金</w:t>
            </w:r>
            <w:r w:rsidR="006E66EA" w:rsidRPr="006E66EA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2551" w:type="dxa"/>
          </w:tcPr>
          <w:p w14:paraId="55681767" w14:textId="78864EBD" w:rsidR="006E66EA" w:rsidRPr="006E66EA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C619A0">
              <w:rPr>
                <w:rFonts w:hint="eastAsia"/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11</w:t>
            </w:r>
            <w:r w:rsidR="00BF7B0E">
              <w:rPr>
                <w:rFonts w:hint="eastAsia"/>
                <w:sz w:val="36"/>
                <w:szCs w:val="36"/>
              </w:rPr>
              <w:t>（</w:t>
            </w:r>
            <w:r w:rsidR="00F5212D">
              <w:rPr>
                <w:rFonts w:hint="eastAsia"/>
                <w:sz w:val="36"/>
                <w:szCs w:val="36"/>
              </w:rPr>
              <w:t>土</w:t>
            </w:r>
            <w:r w:rsidR="006E66EA" w:rsidRPr="006E66EA">
              <w:rPr>
                <w:rFonts w:hint="eastAsia"/>
                <w:sz w:val="36"/>
                <w:szCs w:val="36"/>
              </w:rPr>
              <w:t>）～</w:t>
            </w:r>
          </w:p>
          <w:p w14:paraId="1556BD23" w14:textId="7261A749" w:rsidR="00E9730A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A45ECB">
              <w:rPr>
                <w:rFonts w:hint="eastAsia"/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17</w:t>
            </w:r>
            <w:r w:rsidR="00F5212D">
              <w:rPr>
                <w:rFonts w:hint="eastAsia"/>
                <w:sz w:val="36"/>
                <w:szCs w:val="36"/>
              </w:rPr>
              <w:t>（金</w:t>
            </w:r>
            <w:r w:rsidR="006E66EA" w:rsidRPr="006E66EA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2551" w:type="dxa"/>
          </w:tcPr>
          <w:p w14:paraId="3BA29EB6" w14:textId="30B62C68" w:rsidR="006E66EA" w:rsidRPr="006E66EA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A45ECB">
              <w:rPr>
                <w:rFonts w:hint="eastAsia"/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18</w:t>
            </w:r>
            <w:r w:rsidR="00F5212D">
              <w:rPr>
                <w:rFonts w:hint="eastAsia"/>
                <w:sz w:val="36"/>
                <w:szCs w:val="36"/>
              </w:rPr>
              <w:t>（土</w:t>
            </w:r>
            <w:r w:rsidR="006E66EA" w:rsidRPr="006E66EA">
              <w:rPr>
                <w:rFonts w:hint="eastAsia"/>
                <w:sz w:val="36"/>
                <w:szCs w:val="36"/>
              </w:rPr>
              <w:t>）～</w:t>
            </w:r>
          </w:p>
          <w:p w14:paraId="68AF9264" w14:textId="3443F9DF" w:rsidR="00E9730A" w:rsidRPr="009311D6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A45ECB">
              <w:rPr>
                <w:rFonts w:hint="eastAsia"/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24</w:t>
            </w:r>
            <w:r w:rsidR="00F5212D">
              <w:rPr>
                <w:rFonts w:hint="eastAsia"/>
                <w:sz w:val="36"/>
                <w:szCs w:val="36"/>
              </w:rPr>
              <w:t>（金</w:t>
            </w:r>
            <w:r w:rsidR="006E66EA" w:rsidRPr="006E66EA">
              <w:rPr>
                <w:rFonts w:hint="eastAsia"/>
                <w:sz w:val="36"/>
                <w:szCs w:val="36"/>
              </w:rPr>
              <w:t>）</w:t>
            </w:r>
          </w:p>
        </w:tc>
        <w:tc>
          <w:tcPr>
            <w:tcW w:w="2551" w:type="dxa"/>
          </w:tcPr>
          <w:p w14:paraId="59FE4516" w14:textId="37180D5A" w:rsidR="00E9730A" w:rsidRDefault="007960BD" w:rsidP="006E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A45ECB">
              <w:rPr>
                <w:rFonts w:hint="eastAsia"/>
                <w:sz w:val="36"/>
                <w:szCs w:val="36"/>
              </w:rPr>
              <w:t>/</w:t>
            </w:r>
            <w:r w:rsidR="007755A1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5</w:t>
            </w:r>
            <w:r w:rsidR="00F5212D">
              <w:rPr>
                <w:rFonts w:hint="eastAsia"/>
                <w:sz w:val="36"/>
                <w:szCs w:val="36"/>
              </w:rPr>
              <w:t>（土</w:t>
            </w:r>
            <w:r w:rsidR="006E66EA" w:rsidRPr="006E66EA">
              <w:rPr>
                <w:rFonts w:hint="eastAsia"/>
                <w:sz w:val="36"/>
                <w:szCs w:val="36"/>
              </w:rPr>
              <w:t>）～</w:t>
            </w:r>
            <w:r>
              <w:rPr>
                <w:sz w:val="36"/>
                <w:szCs w:val="36"/>
              </w:rPr>
              <w:t>8</w:t>
            </w:r>
            <w:r w:rsidR="00A45ECB">
              <w:rPr>
                <w:rFonts w:hint="eastAsia"/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31</w:t>
            </w:r>
            <w:r w:rsidR="00F5212D">
              <w:rPr>
                <w:rFonts w:hint="eastAsia"/>
                <w:sz w:val="36"/>
                <w:szCs w:val="36"/>
              </w:rPr>
              <w:t>（金</w:t>
            </w:r>
            <w:bookmarkStart w:id="0" w:name="_GoBack"/>
            <w:bookmarkEnd w:id="0"/>
            <w:r w:rsidR="006E66EA" w:rsidRPr="006E66EA">
              <w:rPr>
                <w:rFonts w:hint="eastAsia"/>
                <w:sz w:val="36"/>
                <w:szCs w:val="36"/>
              </w:rPr>
              <w:t>）</w:t>
            </w:r>
          </w:p>
        </w:tc>
      </w:tr>
      <w:tr w:rsidR="006E66EA" w14:paraId="0A29CC4D" w14:textId="77777777" w:rsidTr="00F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3F1E5F9" w14:textId="77777777" w:rsidR="006E66EA" w:rsidRPr="009311D6" w:rsidRDefault="006E66EA" w:rsidP="006E66EA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２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風呂</w:t>
            </w:r>
          </w:p>
        </w:tc>
        <w:tc>
          <w:tcPr>
            <w:tcW w:w="2414" w:type="dxa"/>
          </w:tcPr>
          <w:p w14:paraId="6210474A" w14:textId="613EF595" w:rsidR="00670C1B" w:rsidRPr="006E66EA" w:rsidRDefault="007960BD" w:rsidP="00670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康</w:t>
            </w:r>
          </w:p>
        </w:tc>
        <w:tc>
          <w:tcPr>
            <w:tcW w:w="2551" w:type="dxa"/>
          </w:tcPr>
          <w:p w14:paraId="258BC6D0" w14:textId="3D83C005" w:rsidR="004E2EC4" w:rsidRPr="006E66EA" w:rsidRDefault="00681FED" w:rsidP="004E2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稲村</w:t>
            </w:r>
          </w:p>
        </w:tc>
        <w:tc>
          <w:tcPr>
            <w:tcW w:w="2551" w:type="dxa"/>
          </w:tcPr>
          <w:p w14:paraId="7E56E6BC" w14:textId="27B1C639" w:rsidR="006E66EA" w:rsidRPr="006E66EA" w:rsidRDefault="007960BD" w:rsidP="006E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アキラ</w:t>
            </w:r>
          </w:p>
        </w:tc>
        <w:tc>
          <w:tcPr>
            <w:tcW w:w="2551" w:type="dxa"/>
          </w:tcPr>
          <w:p w14:paraId="66DEBDF2" w14:textId="6E883E97" w:rsidR="006E66EA" w:rsidRPr="006E66EA" w:rsidRDefault="007960BD" w:rsidP="006E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姜</w:t>
            </w:r>
          </w:p>
        </w:tc>
      </w:tr>
      <w:tr w:rsidR="006E66EA" w14:paraId="5CE59A9F" w14:textId="77777777" w:rsidTr="00F0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8F6238" w14:textId="77777777" w:rsidR="006E66EA" w:rsidRPr="009311D6" w:rsidRDefault="006E66EA" w:rsidP="006E66EA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４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風呂</w:t>
            </w:r>
          </w:p>
        </w:tc>
        <w:tc>
          <w:tcPr>
            <w:tcW w:w="2414" w:type="dxa"/>
          </w:tcPr>
          <w:p w14:paraId="17B7B352" w14:textId="125A594E" w:rsidR="006E66EA" w:rsidRPr="006E66EA" w:rsidRDefault="00681FED" w:rsidP="006E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伊村</w:t>
            </w:r>
          </w:p>
        </w:tc>
        <w:tc>
          <w:tcPr>
            <w:tcW w:w="2551" w:type="dxa"/>
          </w:tcPr>
          <w:p w14:paraId="7D67145F" w14:textId="4173EF84" w:rsidR="006E66EA" w:rsidRPr="006E66EA" w:rsidRDefault="007960BD" w:rsidP="00F07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佐藤</w:t>
            </w:r>
          </w:p>
        </w:tc>
        <w:tc>
          <w:tcPr>
            <w:tcW w:w="2551" w:type="dxa"/>
          </w:tcPr>
          <w:p w14:paraId="76858612" w14:textId="17A3EDF1" w:rsidR="006E66EA" w:rsidRPr="006E66EA" w:rsidRDefault="00681FED" w:rsidP="004E2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堀</w:t>
            </w:r>
          </w:p>
        </w:tc>
        <w:tc>
          <w:tcPr>
            <w:tcW w:w="2551" w:type="dxa"/>
          </w:tcPr>
          <w:p w14:paraId="7B754504" w14:textId="16DFB843" w:rsidR="006E66EA" w:rsidRPr="006E66EA" w:rsidRDefault="007960BD" w:rsidP="006E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大長</w:t>
            </w:r>
          </w:p>
        </w:tc>
      </w:tr>
      <w:tr w:rsidR="00541F08" w14:paraId="41568118" w14:textId="77777777" w:rsidTr="00F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699C74" w14:textId="77777777" w:rsidR="00541F08" w:rsidRPr="009311D6" w:rsidRDefault="00541F08" w:rsidP="00723CB9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２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廊下・階段</w:t>
            </w:r>
          </w:p>
        </w:tc>
        <w:tc>
          <w:tcPr>
            <w:tcW w:w="4965" w:type="dxa"/>
            <w:gridSpan w:val="2"/>
          </w:tcPr>
          <w:p w14:paraId="41A3EE0D" w14:textId="7F2B742F" w:rsidR="00541F08" w:rsidRPr="006E66EA" w:rsidRDefault="007960B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浅海</w:t>
            </w:r>
            <w:r w:rsidR="00F072E8">
              <w:rPr>
                <w:rFonts w:hint="eastAsia"/>
                <w:bCs/>
                <w:sz w:val="36"/>
                <w:szCs w:val="36"/>
              </w:rPr>
              <w:t>・</w:t>
            </w:r>
            <w:r>
              <w:rPr>
                <w:rFonts w:hint="eastAsia"/>
                <w:bCs/>
                <w:sz w:val="36"/>
                <w:szCs w:val="36"/>
              </w:rPr>
              <w:t>カルナー</w:t>
            </w:r>
          </w:p>
        </w:tc>
        <w:tc>
          <w:tcPr>
            <w:tcW w:w="5102" w:type="dxa"/>
            <w:gridSpan w:val="2"/>
          </w:tcPr>
          <w:p w14:paraId="48F02F61" w14:textId="45BB1126" w:rsidR="00541F08" w:rsidRPr="00723CB9" w:rsidRDefault="00681FE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アキラ</w:t>
            </w:r>
            <w:r w:rsidR="002676FC">
              <w:rPr>
                <w:rFonts w:hint="eastAsia"/>
                <w:bCs/>
                <w:sz w:val="36"/>
                <w:szCs w:val="36"/>
              </w:rPr>
              <w:t>・</w:t>
            </w:r>
            <w:r w:rsidR="007960BD">
              <w:rPr>
                <w:rFonts w:hint="eastAsia"/>
                <w:bCs/>
                <w:sz w:val="36"/>
                <w:szCs w:val="36"/>
              </w:rPr>
              <w:t>山岸</w:t>
            </w:r>
          </w:p>
        </w:tc>
      </w:tr>
      <w:tr w:rsidR="00541F08" w14:paraId="3C486C45" w14:textId="77777777" w:rsidTr="00F0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EA33BEE" w14:textId="77777777" w:rsidR="00541F08" w:rsidRPr="009311D6" w:rsidRDefault="00541F08" w:rsidP="00723CB9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３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廊下・階段</w:t>
            </w:r>
          </w:p>
        </w:tc>
        <w:tc>
          <w:tcPr>
            <w:tcW w:w="4965" w:type="dxa"/>
            <w:gridSpan w:val="2"/>
          </w:tcPr>
          <w:p w14:paraId="473ED481" w14:textId="2F09BA0B" w:rsidR="00541F08" w:rsidRPr="006E66EA" w:rsidRDefault="007960B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徳永</w:t>
            </w:r>
            <w:r w:rsidR="004E2EC4">
              <w:rPr>
                <w:rFonts w:hint="eastAsia"/>
                <w:bCs/>
                <w:sz w:val="36"/>
                <w:szCs w:val="36"/>
              </w:rPr>
              <w:t>・</w:t>
            </w:r>
            <w:r>
              <w:rPr>
                <w:rFonts w:hint="eastAsia"/>
                <w:bCs/>
                <w:sz w:val="36"/>
                <w:szCs w:val="36"/>
              </w:rPr>
              <w:t>姜</w:t>
            </w:r>
          </w:p>
        </w:tc>
        <w:tc>
          <w:tcPr>
            <w:tcW w:w="5102" w:type="dxa"/>
            <w:gridSpan w:val="2"/>
          </w:tcPr>
          <w:p w14:paraId="506B37CC" w14:textId="65A0E96D" w:rsidR="00541F08" w:rsidRPr="006E66EA" w:rsidRDefault="007960B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三島</w:t>
            </w:r>
            <w:r w:rsidR="002676FC">
              <w:rPr>
                <w:rFonts w:hint="eastAsia"/>
                <w:bCs/>
                <w:sz w:val="36"/>
                <w:szCs w:val="36"/>
              </w:rPr>
              <w:t>・</w:t>
            </w:r>
            <w:r w:rsidR="007755A1">
              <w:rPr>
                <w:rFonts w:hint="eastAsia"/>
                <w:bCs/>
                <w:sz w:val="36"/>
                <w:szCs w:val="36"/>
              </w:rPr>
              <w:t>松永</w:t>
            </w:r>
          </w:p>
        </w:tc>
      </w:tr>
      <w:tr w:rsidR="00541F08" w14:paraId="6F57DB48" w14:textId="77777777" w:rsidTr="00F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16E60C4" w14:textId="77777777" w:rsidR="00541F08" w:rsidRPr="009311D6" w:rsidRDefault="00541F08" w:rsidP="00723CB9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４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廊下・階段</w:t>
            </w:r>
          </w:p>
        </w:tc>
        <w:tc>
          <w:tcPr>
            <w:tcW w:w="4965" w:type="dxa"/>
            <w:gridSpan w:val="2"/>
          </w:tcPr>
          <w:p w14:paraId="428326E7" w14:textId="39ED08F1" w:rsidR="00541F08" w:rsidRPr="006E66EA" w:rsidRDefault="007960B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浜村</w:t>
            </w:r>
            <w:r w:rsidR="00C619A0">
              <w:rPr>
                <w:rFonts w:hint="eastAsia"/>
                <w:bCs/>
                <w:sz w:val="36"/>
                <w:szCs w:val="36"/>
              </w:rPr>
              <w:t>・</w:t>
            </w:r>
            <w:r>
              <w:rPr>
                <w:rFonts w:hint="eastAsia"/>
                <w:bCs/>
                <w:sz w:val="36"/>
                <w:szCs w:val="36"/>
              </w:rPr>
              <w:t>大長</w:t>
            </w:r>
          </w:p>
        </w:tc>
        <w:tc>
          <w:tcPr>
            <w:tcW w:w="5102" w:type="dxa"/>
            <w:gridSpan w:val="2"/>
          </w:tcPr>
          <w:p w14:paraId="3C7854BE" w14:textId="4FB9CDEF" w:rsidR="00541F08" w:rsidRPr="006E66EA" w:rsidRDefault="007960B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藤原</w:t>
            </w:r>
            <w:r w:rsidR="007755A1">
              <w:rPr>
                <w:rFonts w:hint="eastAsia"/>
                <w:bCs/>
                <w:sz w:val="36"/>
                <w:szCs w:val="36"/>
              </w:rPr>
              <w:t>・</w:t>
            </w:r>
            <w:r>
              <w:rPr>
                <w:rFonts w:hint="eastAsia"/>
                <w:bCs/>
                <w:sz w:val="36"/>
                <w:szCs w:val="36"/>
              </w:rPr>
              <w:t>浅海</w:t>
            </w:r>
          </w:p>
        </w:tc>
      </w:tr>
      <w:tr w:rsidR="00723CB9" w14:paraId="55F5B0C9" w14:textId="77777777" w:rsidTr="00F0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844654" w14:textId="77777777" w:rsidR="00723CB9" w:rsidRPr="009311D6" w:rsidRDefault="00723CB9" w:rsidP="00723CB9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事務室トイレ</w:t>
            </w:r>
          </w:p>
        </w:tc>
        <w:tc>
          <w:tcPr>
            <w:tcW w:w="4965" w:type="dxa"/>
            <w:gridSpan w:val="2"/>
            <w:vAlign w:val="center"/>
          </w:tcPr>
          <w:p w14:paraId="258AD105" w14:textId="054B3DF0" w:rsidR="00723CB9" w:rsidRPr="006B3FDE" w:rsidRDefault="00681FED" w:rsidP="0076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松永</w:t>
            </w:r>
          </w:p>
        </w:tc>
        <w:tc>
          <w:tcPr>
            <w:tcW w:w="5102" w:type="dxa"/>
            <w:gridSpan w:val="2"/>
            <w:vAlign w:val="center"/>
          </w:tcPr>
          <w:p w14:paraId="598171C0" w14:textId="749E6368" w:rsidR="006A1ED8" w:rsidRPr="00265EC1" w:rsidRDefault="007960BD" w:rsidP="006A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稲村</w:t>
            </w:r>
          </w:p>
        </w:tc>
      </w:tr>
      <w:tr w:rsidR="00541F08" w14:paraId="1FE613A4" w14:textId="77777777" w:rsidTr="00F0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8BE749" w14:textId="77777777" w:rsidR="00541F08" w:rsidRPr="009311D6" w:rsidRDefault="00541F08" w:rsidP="00723CB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礼拝堂トイレ</w:t>
            </w:r>
          </w:p>
        </w:tc>
        <w:tc>
          <w:tcPr>
            <w:tcW w:w="4965" w:type="dxa"/>
            <w:gridSpan w:val="2"/>
          </w:tcPr>
          <w:p w14:paraId="0B34B450" w14:textId="6C28836E" w:rsidR="00541F08" w:rsidRPr="006E66EA" w:rsidRDefault="007960B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平松</w:t>
            </w:r>
            <w:r w:rsidR="007628DB">
              <w:rPr>
                <w:rFonts w:hint="eastAsia"/>
                <w:bCs/>
                <w:sz w:val="36"/>
                <w:szCs w:val="36"/>
              </w:rPr>
              <w:t>・</w:t>
            </w:r>
            <w:r w:rsidR="00681FED">
              <w:rPr>
                <w:rFonts w:hint="eastAsia"/>
                <w:bCs/>
                <w:sz w:val="36"/>
                <w:szCs w:val="36"/>
              </w:rPr>
              <w:t>井下</w:t>
            </w:r>
          </w:p>
        </w:tc>
        <w:tc>
          <w:tcPr>
            <w:tcW w:w="5102" w:type="dxa"/>
            <w:gridSpan w:val="2"/>
          </w:tcPr>
          <w:p w14:paraId="7FF61DE7" w14:textId="6E9E332B" w:rsidR="00541F08" w:rsidRPr="006E66EA" w:rsidRDefault="007960BD" w:rsidP="00541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康</w:t>
            </w:r>
            <w:r w:rsidR="002676FC">
              <w:rPr>
                <w:rFonts w:hint="eastAsia"/>
                <w:bCs/>
                <w:sz w:val="36"/>
                <w:szCs w:val="36"/>
              </w:rPr>
              <w:t>・</w:t>
            </w:r>
            <w:r>
              <w:rPr>
                <w:rFonts w:hint="eastAsia"/>
                <w:bCs/>
                <w:sz w:val="36"/>
                <w:szCs w:val="36"/>
              </w:rPr>
              <w:t>徳永</w:t>
            </w:r>
          </w:p>
        </w:tc>
      </w:tr>
      <w:tr w:rsidR="00723CB9" w14:paraId="17842506" w14:textId="77777777" w:rsidTr="0076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88C43A2" w14:textId="3D4A0110" w:rsidR="00723CB9" w:rsidRPr="009311D6" w:rsidRDefault="00723CB9" w:rsidP="007628DB">
            <w:pPr>
              <w:jc w:val="both"/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３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トイレ</w:t>
            </w:r>
            <w:r w:rsidR="007628DB">
              <w:rPr>
                <w:rFonts w:hint="eastAsia"/>
                <w:sz w:val="36"/>
                <w:szCs w:val="36"/>
              </w:rPr>
              <w:t>便器</w:t>
            </w:r>
          </w:p>
        </w:tc>
        <w:tc>
          <w:tcPr>
            <w:tcW w:w="2414" w:type="dxa"/>
          </w:tcPr>
          <w:p w14:paraId="180B7B84" w14:textId="12A98C8C" w:rsidR="00723CB9" w:rsidRPr="007628DB" w:rsidRDefault="00681FED" w:rsidP="0076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浜村</w:t>
            </w:r>
          </w:p>
        </w:tc>
        <w:tc>
          <w:tcPr>
            <w:tcW w:w="2551" w:type="dxa"/>
          </w:tcPr>
          <w:p w14:paraId="0B8E2C61" w14:textId="0AD6AD73" w:rsidR="00723CB9" w:rsidRPr="006B3FDE" w:rsidRDefault="007960BD" w:rsidP="00775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浅海</w:t>
            </w:r>
          </w:p>
        </w:tc>
        <w:tc>
          <w:tcPr>
            <w:tcW w:w="2551" w:type="dxa"/>
          </w:tcPr>
          <w:p w14:paraId="68494C45" w14:textId="4ABFC756" w:rsidR="00723CB9" w:rsidRPr="006B3FDE" w:rsidRDefault="007960B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井下</w:t>
            </w:r>
          </w:p>
        </w:tc>
        <w:tc>
          <w:tcPr>
            <w:tcW w:w="2551" w:type="dxa"/>
          </w:tcPr>
          <w:p w14:paraId="5EFFD466" w14:textId="27AEF7E7" w:rsidR="00723CB9" w:rsidRPr="006A1ED8" w:rsidRDefault="007960BD" w:rsidP="006A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浜村</w:t>
            </w:r>
          </w:p>
        </w:tc>
      </w:tr>
      <w:tr w:rsidR="006A1ED8" w14:paraId="1A1546CE" w14:textId="77777777" w:rsidTr="006A1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5F3E1873" w14:textId="74A8BBDA" w:rsidR="006A1ED8" w:rsidRPr="009311D6" w:rsidRDefault="007755A1" w:rsidP="007628DB">
            <w:pPr>
              <w:jc w:val="both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３</w:t>
            </w:r>
            <w:r>
              <w:rPr>
                <w:sz w:val="36"/>
                <w:szCs w:val="36"/>
              </w:rPr>
              <w:t>F</w:t>
            </w:r>
            <w:r w:rsidR="006A1ED8">
              <w:rPr>
                <w:rFonts w:hint="eastAsia"/>
                <w:sz w:val="36"/>
                <w:szCs w:val="36"/>
              </w:rPr>
              <w:t>便器以外</w:t>
            </w:r>
          </w:p>
        </w:tc>
        <w:tc>
          <w:tcPr>
            <w:tcW w:w="4965" w:type="dxa"/>
            <w:gridSpan w:val="2"/>
          </w:tcPr>
          <w:p w14:paraId="785A8202" w14:textId="5B220D21" w:rsidR="006A1ED8" w:rsidRDefault="00681FED" w:rsidP="006A1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アキラ</w:t>
            </w:r>
          </w:p>
        </w:tc>
        <w:tc>
          <w:tcPr>
            <w:tcW w:w="5102" w:type="dxa"/>
            <w:gridSpan w:val="2"/>
          </w:tcPr>
          <w:p w14:paraId="37D5A485" w14:textId="26C81A53" w:rsidR="006A1ED8" w:rsidRDefault="00681FE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平松</w:t>
            </w:r>
          </w:p>
        </w:tc>
      </w:tr>
      <w:tr w:rsidR="00723CB9" w14:paraId="034737C1" w14:textId="77777777" w:rsidTr="00F0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38D1419" w14:textId="77777777" w:rsidR="00723CB9" w:rsidRPr="009311D6" w:rsidRDefault="00723CB9" w:rsidP="00723CB9">
            <w:pPr>
              <w:rPr>
                <w:sz w:val="36"/>
                <w:szCs w:val="36"/>
              </w:rPr>
            </w:pPr>
            <w:r w:rsidRPr="009311D6">
              <w:rPr>
                <w:rFonts w:hint="eastAsia"/>
                <w:sz w:val="36"/>
                <w:szCs w:val="36"/>
              </w:rPr>
              <w:t>４</w:t>
            </w:r>
            <w:r w:rsidRPr="009311D6">
              <w:rPr>
                <w:rFonts w:hint="eastAsia"/>
                <w:sz w:val="36"/>
                <w:szCs w:val="36"/>
              </w:rPr>
              <w:t>F</w:t>
            </w:r>
            <w:r w:rsidRPr="009311D6">
              <w:rPr>
                <w:rFonts w:hint="eastAsia"/>
                <w:sz w:val="36"/>
                <w:szCs w:val="36"/>
              </w:rPr>
              <w:t>トイレ</w:t>
            </w:r>
          </w:p>
        </w:tc>
        <w:tc>
          <w:tcPr>
            <w:tcW w:w="2414" w:type="dxa"/>
          </w:tcPr>
          <w:p w14:paraId="1648D069" w14:textId="4BA06109" w:rsidR="00723CB9" w:rsidRPr="006A1ED8" w:rsidRDefault="00681FED" w:rsidP="0076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  <w:vertAlign w:val="subscript"/>
              </w:rPr>
            </w:pPr>
            <w:r>
              <w:rPr>
                <w:rFonts w:hint="eastAsia"/>
                <w:bCs/>
                <w:sz w:val="36"/>
                <w:szCs w:val="36"/>
              </w:rPr>
              <w:t>藤原</w:t>
            </w:r>
            <w:r w:rsidR="006A1ED8">
              <w:rPr>
                <w:rFonts w:hint="eastAsia"/>
                <w:bCs/>
                <w:sz w:val="36"/>
                <w:szCs w:val="36"/>
                <w:vertAlign w:val="subscript"/>
              </w:rPr>
              <w:t>（便器）</w:t>
            </w:r>
          </w:p>
        </w:tc>
        <w:tc>
          <w:tcPr>
            <w:tcW w:w="2551" w:type="dxa"/>
          </w:tcPr>
          <w:p w14:paraId="02701102" w14:textId="67C02AD7" w:rsidR="00723CB9" w:rsidRPr="006A1ED8" w:rsidRDefault="00681FED" w:rsidP="0076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  <w:vertAlign w:val="subscript"/>
              </w:rPr>
            </w:pPr>
            <w:r>
              <w:rPr>
                <w:rFonts w:hint="eastAsia"/>
                <w:bCs/>
                <w:sz w:val="36"/>
                <w:szCs w:val="36"/>
              </w:rPr>
              <w:t>堀</w:t>
            </w:r>
            <w:r w:rsidR="006A1ED8">
              <w:rPr>
                <w:rFonts w:hint="eastAsia"/>
                <w:bCs/>
                <w:sz w:val="36"/>
                <w:szCs w:val="36"/>
                <w:vertAlign w:val="subscript"/>
              </w:rPr>
              <w:t>（便器以外）</w:t>
            </w:r>
          </w:p>
        </w:tc>
        <w:tc>
          <w:tcPr>
            <w:tcW w:w="2551" w:type="dxa"/>
          </w:tcPr>
          <w:p w14:paraId="20492A6F" w14:textId="43DEE0A3" w:rsidR="00723CB9" w:rsidRPr="006A1ED8" w:rsidRDefault="00681FE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  <w:vertAlign w:val="subscript"/>
              </w:rPr>
            </w:pPr>
            <w:r>
              <w:rPr>
                <w:rFonts w:hint="eastAsia"/>
                <w:bCs/>
                <w:sz w:val="36"/>
                <w:szCs w:val="36"/>
              </w:rPr>
              <w:t>伊村</w:t>
            </w:r>
            <w:r w:rsidR="006A1ED8">
              <w:rPr>
                <w:rFonts w:hint="eastAsia"/>
                <w:bCs/>
                <w:sz w:val="36"/>
                <w:szCs w:val="36"/>
                <w:vertAlign w:val="subscript"/>
              </w:rPr>
              <w:t>（便器）</w:t>
            </w:r>
          </w:p>
        </w:tc>
        <w:tc>
          <w:tcPr>
            <w:tcW w:w="2551" w:type="dxa"/>
          </w:tcPr>
          <w:p w14:paraId="31ED9A5A" w14:textId="43F37373" w:rsidR="00723CB9" w:rsidRPr="006A1ED8" w:rsidRDefault="00681FE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  <w:vertAlign w:val="subscript"/>
              </w:rPr>
            </w:pPr>
            <w:r>
              <w:rPr>
                <w:rFonts w:hint="eastAsia"/>
                <w:bCs/>
                <w:sz w:val="36"/>
                <w:szCs w:val="36"/>
              </w:rPr>
              <w:t>三島</w:t>
            </w:r>
            <w:r w:rsidR="006A1ED8">
              <w:rPr>
                <w:rFonts w:hint="eastAsia"/>
                <w:bCs/>
                <w:sz w:val="36"/>
                <w:szCs w:val="36"/>
                <w:vertAlign w:val="subscript"/>
              </w:rPr>
              <w:t>（便器以外）</w:t>
            </w:r>
          </w:p>
        </w:tc>
      </w:tr>
      <w:tr w:rsidR="00723CB9" w14:paraId="600BAB30" w14:textId="77777777" w:rsidTr="0076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E329E69" w14:textId="77777777" w:rsidR="00723CB9" w:rsidRPr="009311D6" w:rsidRDefault="00723CB9" w:rsidP="00723CB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４</w:t>
            </w:r>
            <w:r>
              <w:rPr>
                <w:rFonts w:hint="eastAsia"/>
                <w:sz w:val="36"/>
                <w:szCs w:val="36"/>
              </w:rPr>
              <w:t>F</w:t>
            </w:r>
            <w:r>
              <w:rPr>
                <w:rFonts w:hint="eastAsia"/>
                <w:sz w:val="36"/>
                <w:szCs w:val="36"/>
              </w:rPr>
              <w:t>女子トイレ</w:t>
            </w:r>
          </w:p>
        </w:tc>
        <w:tc>
          <w:tcPr>
            <w:tcW w:w="4965" w:type="dxa"/>
            <w:gridSpan w:val="2"/>
            <w:vAlign w:val="center"/>
          </w:tcPr>
          <w:p w14:paraId="56F3FDEF" w14:textId="3198DF7E" w:rsidR="00723CB9" w:rsidRPr="006B3FDE" w:rsidRDefault="00681FED" w:rsidP="0076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松永</w:t>
            </w:r>
          </w:p>
        </w:tc>
        <w:tc>
          <w:tcPr>
            <w:tcW w:w="5102" w:type="dxa"/>
            <w:gridSpan w:val="2"/>
            <w:vAlign w:val="center"/>
          </w:tcPr>
          <w:p w14:paraId="696197DB" w14:textId="6FAC63D9" w:rsidR="00723CB9" w:rsidRPr="006B3FDE" w:rsidRDefault="007960BD" w:rsidP="00723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佐藤</w:t>
            </w:r>
          </w:p>
        </w:tc>
      </w:tr>
      <w:tr w:rsidR="00723CB9" w14:paraId="15F0941F" w14:textId="77777777" w:rsidTr="00F0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B3293A" w14:textId="77777777" w:rsidR="00723CB9" w:rsidRDefault="00723CB9" w:rsidP="00723CB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食堂床</w:t>
            </w:r>
          </w:p>
        </w:tc>
        <w:tc>
          <w:tcPr>
            <w:tcW w:w="2414" w:type="dxa"/>
          </w:tcPr>
          <w:p w14:paraId="06417947" w14:textId="57664C29" w:rsidR="00723CB9" w:rsidRPr="006E66EA" w:rsidRDefault="00681FE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徳永</w:t>
            </w:r>
          </w:p>
        </w:tc>
        <w:tc>
          <w:tcPr>
            <w:tcW w:w="2551" w:type="dxa"/>
          </w:tcPr>
          <w:p w14:paraId="18D65F27" w14:textId="3053BE6D" w:rsidR="00723CB9" w:rsidRPr="006E66EA" w:rsidRDefault="00681FE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山岸</w:t>
            </w:r>
          </w:p>
        </w:tc>
        <w:tc>
          <w:tcPr>
            <w:tcW w:w="2551" w:type="dxa"/>
          </w:tcPr>
          <w:p w14:paraId="730D2425" w14:textId="42C6D438" w:rsidR="00723CB9" w:rsidRPr="006E66EA" w:rsidRDefault="007960BD" w:rsidP="00723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カルナー</w:t>
            </w:r>
          </w:p>
        </w:tc>
        <w:tc>
          <w:tcPr>
            <w:tcW w:w="2551" w:type="dxa"/>
          </w:tcPr>
          <w:p w14:paraId="5A309C7F" w14:textId="4BBDC528" w:rsidR="00723CB9" w:rsidRPr="006E66EA" w:rsidRDefault="00681FED" w:rsidP="006A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6"/>
                <w:szCs w:val="36"/>
              </w:rPr>
            </w:pPr>
            <w:r>
              <w:rPr>
                <w:rFonts w:hint="eastAsia"/>
                <w:bCs/>
                <w:sz w:val="36"/>
                <w:szCs w:val="36"/>
              </w:rPr>
              <w:t>平松</w:t>
            </w:r>
          </w:p>
        </w:tc>
      </w:tr>
    </w:tbl>
    <w:p w14:paraId="496F36E3" w14:textId="77777777" w:rsidR="00272CF8" w:rsidRPr="00E8140C" w:rsidRDefault="001D157E">
      <w:pPr>
        <w:rPr>
          <w:i/>
        </w:rPr>
      </w:pPr>
      <w:r>
        <w:rPr>
          <w:rFonts w:hint="eastAsia"/>
          <w:i/>
        </w:rPr>
        <w:t xml:space="preserve">　　　　　　　　　　　　　　　　　　　　　　　　　　　　　　　　　　　　　　　　　</w:t>
      </w:r>
    </w:p>
    <w:p w14:paraId="00006BDB" w14:textId="019F0C58" w:rsidR="00B25370" w:rsidRDefault="00681FED">
      <w:pPr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長期欠席の方が多いので、振り分けがイレギュラーな形になっています。掃除回数が月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回になっている方もいますが、ご協力お願いします。</w:t>
      </w:r>
    </w:p>
    <w:p w14:paraId="4DA930FC" w14:textId="5D82D98D" w:rsidR="00681FED" w:rsidRPr="00681FED" w:rsidRDefault="00681FED">
      <w:pPr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何かおかしなところがあれば舎生間で調整していただくか、松永までお尋ねください。</w:t>
      </w:r>
      <w:r>
        <w:rPr>
          <w:rFonts w:hint="eastAsia"/>
          <w:color w:val="FF0000"/>
          <w:sz w:val="21"/>
          <w:szCs w:val="21"/>
        </w:rPr>
        <w:t>m(_ _)m</w:t>
      </w:r>
    </w:p>
    <w:sectPr w:rsidR="00681FED" w:rsidRPr="00681FED" w:rsidSect="00375F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6B5AB" w14:textId="77777777" w:rsidR="007960BD" w:rsidRDefault="007960BD" w:rsidP="00345A79">
      <w:pPr>
        <w:spacing w:after="0" w:line="240" w:lineRule="auto"/>
      </w:pPr>
      <w:r>
        <w:separator/>
      </w:r>
    </w:p>
  </w:endnote>
  <w:endnote w:type="continuationSeparator" w:id="0">
    <w:p w14:paraId="5C03C636" w14:textId="77777777" w:rsidR="007960BD" w:rsidRDefault="007960BD" w:rsidP="0034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67233" w14:textId="77777777" w:rsidR="007960BD" w:rsidRDefault="007960BD" w:rsidP="00345A79">
      <w:pPr>
        <w:spacing w:after="0" w:line="240" w:lineRule="auto"/>
      </w:pPr>
      <w:r>
        <w:separator/>
      </w:r>
    </w:p>
  </w:footnote>
  <w:footnote w:type="continuationSeparator" w:id="0">
    <w:p w14:paraId="2516F810" w14:textId="77777777" w:rsidR="007960BD" w:rsidRDefault="007960BD" w:rsidP="0034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BB"/>
    <w:rsid w:val="0000437A"/>
    <w:rsid w:val="00021588"/>
    <w:rsid w:val="000E6DC7"/>
    <w:rsid w:val="000F4D6E"/>
    <w:rsid w:val="001114E0"/>
    <w:rsid w:val="00150639"/>
    <w:rsid w:val="001526BF"/>
    <w:rsid w:val="00154F8D"/>
    <w:rsid w:val="00163EDF"/>
    <w:rsid w:val="00194D31"/>
    <w:rsid w:val="00197F62"/>
    <w:rsid w:val="001D157E"/>
    <w:rsid w:val="001E5B40"/>
    <w:rsid w:val="001E7715"/>
    <w:rsid w:val="001F0E13"/>
    <w:rsid w:val="00207F3B"/>
    <w:rsid w:val="0024231F"/>
    <w:rsid w:val="00265047"/>
    <w:rsid w:val="00265EC1"/>
    <w:rsid w:val="002676FC"/>
    <w:rsid w:val="00272CF8"/>
    <w:rsid w:val="00274886"/>
    <w:rsid w:val="00296E73"/>
    <w:rsid w:val="002C3CCB"/>
    <w:rsid w:val="002D4BBB"/>
    <w:rsid w:val="002E1246"/>
    <w:rsid w:val="002E5804"/>
    <w:rsid w:val="002F7660"/>
    <w:rsid w:val="00300FBF"/>
    <w:rsid w:val="003112CE"/>
    <w:rsid w:val="003178B8"/>
    <w:rsid w:val="00345A79"/>
    <w:rsid w:val="0035689B"/>
    <w:rsid w:val="00361152"/>
    <w:rsid w:val="00364DA5"/>
    <w:rsid w:val="00375F28"/>
    <w:rsid w:val="00381A13"/>
    <w:rsid w:val="00382BB0"/>
    <w:rsid w:val="003A6764"/>
    <w:rsid w:val="003F59BE"/>
    <w:rsid w:val="00412FE2"/>
    <w:rsid w:val="004130B9"/>
    <w:rsid w:val="004139AC"/>
    <w:rsid w:val="00414B0D"/>
    <w:rsid w:val="004332B4"/>
    <w:rsid w:val="00452352"/>
    <w:rsid w:val="0046345D"/>
    <w:rsid w:val="00472516"/>
    <w:rsid w:val="004A7BF1"/>
    <w:rsid w:val="004D6FD5"/>
    <w:rsid w:val="004E2EC4"/>
    <w:rsid w:val="00526C70"/>
    <w:rsid w:val="00536429"/>
    <w:rsid w:val="00541F08"/>
    <w:rsid w:val="0057043B"/>
    <w:rsid w:val="00582E1F"/>
    <w:rsid w:val="0059415D"/>
    <w:rsid w:val="005A1DD5"/>
    <w:rsid w:val="005B346D"/>
    <w:rsid w:val="005B3FBB"/>
    <w:rsid w:val="005D0531"/>
    <w:rsid w:val="005D6D49"/>
    <w:rsid w:val="005E3D8E"/>
    <w:rsid w:val="005F16EE"/>
    <w:rsid w:val="006030C3"/>
    <w:rsid w:val="00623FF0"/>
    <w:rsid w:val="006359A4"/>
    <w:rsid w:val="00643202"/>
    <w:rsid w:val="00655CF6"/>
    <w:rsid w:val="006562A1"/>
    <w:rsid w:val="00663D2A"/>
    <w:rsid w:val="00670C1B"/>
    <w:rsid w:val="00681FED"/>
    <w:rsid w:val="006833DC"/>
    <w:rsid w:val="006A1ED8"/>
    <w:rsid w:val="006B3FDE"/>
    <w:rsid w:val="006D3D75"/>
    <w:rsid w:val="006E66EA"/>
    <w:rsid w:val="006E7058"/>
    <w:rsid w:val="0070636D"/>
    <w:rsid w:val="00707B28"/>
    <w:rsid w:val="00707BC6"/>
    <w:rsid w:val="00711955"/>
    <w:rsid w:val="00723CB9"/>
    <w:rsid w:val="00755E22"/>
    <w:rsid w:val="007628DB"/>
    <w:rsid w:val="007714CE"/>
    <w:rsid w:val="007741A0"/>
    <w:rsid w:val="007755A1"/>
    <w:rsid w:val="00792F6B"/>
    <w:rsid w:val="007960BD"/>
    <w:rsid w:val="007A218A"/>
    <w:rsid w:val="007A2BAC"/>
    <w:rsid w:val="007B57BD"/>
    <w:rsid w:val="007D531C"/>
    <w:rsid w:val="007F4D37"/>
    <w:rsid w:val="00804B37"/>
    <w:rsid w:val="00827D59"/>
    <w:rsid w:val="00871E34"/>
    <w:rsid w:val="00887F00"/>
    <w:rsid w:val="008A36C8"/>
    <w:rsid w:val="008C2EAD"/>
    <w:rsid w:val="008C6B48"/>
    <w:rsid w:val="008E227A"/>
    <w:rsid w:val="008E2BDB"/>
    <w:rsid w:val="00916A50"/>
    <w:rsid w:val="00923B4D"/>
    <w:rsid w:val="009311D6"/>
    <w:rsid w:val="009434D8"/>
    <w:rsid w:val="009B0513"/>
    <w:rsid w:val="009C675D"/>
    <w:rsid w:val="009D42ED"/>
    <w:rsid w:val="009F00CF"/>
    <w:rsid w:val="009F17C8"/>
    <w:rsid w:val="00A0021D"/>
    <w:rsid w:val="00A3296E"/>
    <w:rsid w:val="00A45ECB"/>
    <w:rsid w:val="00A67898"/>
    <w:rsid w:val="00A96378"/>
    <w:rsid w:val="00AC7E29"/>
    <w:rsid w:val="00B14C23"/>
    <w:rsid w:val="00B17423"/>
    <w:rsid w:val="00B25370"/>
    <w:rsid w:val="00B3269C"/>
    <w:rsid w:val="00B3531F"/>
    <w:rsid w:val="00B45BC2"/>
    <w:rsid w:val="00B460D6"/>
    <w:rsid w:val="00B70B7F"/>
    <w:rsid w:val="00B91ABA"/>
    <w:rsid w:val="00BB7A4D"/>
    <w:rsid w:val="00BC75EE"/>
    <w:rsid w:val="00BE049A"/>
    <w:rsid w:val="00BF7B0E"/>
    <w:rsid w:val="00C01059"/>
    <w:rsid w:val="00C03874"/>
    <w:rsid w:val="00C1055F"/>
    <w:rsid w:val="00C15300"/>
    <w:rsid w:val="00C17FF6"/>
    <w:rsid w:val="00C619A0"/>
    <w:rsid w:val="00C7403D"/>
    <w:rsid w:val="00CD0EE6"/>
    <w:rsid w:val="00D23B70"/>
    <w:rsid w:val="00D3198B"/>
    <w:rsid w:val="00D43829"/>
    <w:rsid w:val="00D55233"/>
    <w:rsid w:val="00D56A94"/>
    <w:rsid w:val="00D8582F"/>
    <w:rsid w:val="00D95A25"/>
    <w:rsid w:val="00DA63A4"/>
    <w:rsid w:val="00DB08CA"/>
    <w:rsid w:val="00DD4E80"/>
    <w:rsid w:val="00DE4241"/>
    <w:rsid w:val="00DF0BC9"/>
    <w:rsid w:val="00E06754"/>
    <w:rsid w:val="00E35ACF"/>
    <w:rsid w:val="00E40CE0"/>
    <w:rsid w:val="00E42F80"/>
    <w:rsid w:val="00E6603C"/>
    <w:rsid w:val="00E66345"/>
    <w:rsid w:val="00E8140C"/>
    <w:rsid w:val="00E94E3F"/>
    <w:rsid w:val="00E9730A"/>
    <w:rsid w:val="00E9780A"/>
    <w:rsid w:val="00EA22EB"/>
    <w:rsid w:val="00EB1E33"/>
    <w:rsid w:val="00EB3F6D"/>
    <w:rsid w:val="00ED0D39"/>
    <w:rsid w:val="00EE3312"/>
    <w:rsid w:val="00EE74C0"/>
    <w:rsid w:val="00EF7AAE"/>
    <w:rsid w:val="00F072E8"/>
    <w:rsid w:val="00F2274F"/>
    <w:rsid w:val="00F361B6"/>
    <w:rsid w:val="00F430BC"/>
    <w:rsid w:val="00F5212D"/>
    <w:rsid w:val="00F82706"/>
    <w:rsid w:val="00F82F87"/>
    <w:rsid w:val="00F94AB3"/>
    <w:rsid w:val="00FA2AD7"/>
    <w:rsid w:val="00FC1592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EECB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45A79"/>
  </w:style>
  <w:style w:type="paragraph" w:styleId="a6">
    <w:name w:val="footer"/>
    <w:basedOn w:val="a"/>
    <w:link w:val="a7"/>
    <w:uiPriority w:val="99"/>
    <w:unhideWhenUsed/>
    <w:rsid w:val="0034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45A79"/>
  </w:style>
  <w:style w:type="table" w:customStyle="1" w:styleId="PlainTable1">
    <w:name w:val="Plain Table 1"/>
    <w:basedOn w:val="a1"/>
    <w:uiPriority w:val="41"/>
    <w:rsid w:val="00A96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6">
    <w:name w:val="Grid Table 2 Accent 6"/>
    <w:basedOn w:val="a1"/>
    <w:uiPriority w:val="47"/>
    <w:rsid w:val="009F0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55E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E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4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45A79"/>
  </w:style>
  <w:style w:type="paragraph" w:styleId="a6">
    <w:name w:val="footer"/>
    <w:basedOn w:val="a"/>
    <w:link w:val="a7"/>
    <w:uiPriority w:val="99"/>
    <w:unhideWhenUsed/>
    <w:rsid w:val="0034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45A79"/>
  </w:style>
  <w:style w:type="table" w:customStyle="1" w:styleId="PlainTable1">
    <w:name w:val="Plain Table 1"/>
    <w:basedOn w:val="a1"/>
    <w:uiPriority w:val="41"/>
    <w:rsid w:val="00A963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6">
    <w:name w:val="Grid Table 2 Accent 6"/>
    <w:basedOn w:val="a1"/>
    <w:uiPriority w:val="47"/>
    <w:rsid w:val="009F0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755E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6399A-574E-7049-8C15-BECE61A6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1</Words>
  <Characters>405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</dc:creator>
  <cp:keywords/>
  <dc:description/>
  <cp:lastModifiedBy>松永 るつ</cp:lastModifiedBy>
  <cp:revision>4</cp:revision>
  <cp:lastPrinted>2018-08-03T14:32:00Z</cp:lastPrinted>
  <dcterms:created xsi:type="dcterms:W3CDTF">2018-08-03T14:06:00Z</dcterms:created>
  <dcterms:modified xsi:type="dcterms:W3CDTF">2018-08-03T14:32:00Z</dcterms:modified>
</cp:coreProperties>
</file>